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8751"/>
      </w:tblGrid>
      <w:tr w:rsidR="000C0C1D" w:rsidRPr="000C0C1D" w14:paraId="0EDC32BA" w14:textId="77777777" w:rsidTr="000C0C1D">
        <w:trPr>
          <w:trHeight w:val="645"/>
          <w:tblCellSpacing w:w="0" w:type="dxa"/>
        </w:trPr>
        <w:tc>
          <w:tcPr>
            <w:tcW w:w="6" w:type="dxa"/>
            <w:tcBorders>
              <w:top w:val="single" w:sz="2" w:space="0" w:color="CCCCCC"/>
              <w:left w:val="single" w:sz="2" w:space="0" w:color="CCCCCC"/>
              <w:bottom w:val="single" w:sz="6" w:space="0" w:color="CCCCCC"/>
              <w:right w:val="single" w:sz="6" w:space="0" w:color="CCCCCC"/>
            </w:tcBorders>
            <w:shd w:val="clear" w:color="auto" w:fill="F8F9FA"/>
            <w:vAlign w:val="center"/>
            <w:hideMark/>
          </w:tcPr>
          <w:p w14:paraId="4CFCB0DA" w14:textId="77777777" w:rsidR="000C0C1D" w:rsidRPr="000C0C1D" w:rsidRDefault="000C0C1D" w:rsidP="000C0C1D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1983A6" w14:textId="77777777" w:rsidR="000C0C1D" w:rsidRPr="000C0C1D" w:rsidRDefault="000C0C1D" w:rsidP="000C0C1D">
            <w:pPr>
              <w:spacing w:before="0"/>
              <w:ind w:firstLine="0"/>
              <w:rPr>
                <w:rFonts w:ascii="Arial" w:eastAsia="Times New Roman" w:hAnsi="Arial" w:cs="Arial"/>
                <w:b/>
                <w:bCs/>
                <w:color w:val="1155CC"/>
                <w:sz w:val="24"/>
                <w:szCs w:val="24"/>
                <w:u w:val="single"/>
                <w:lang w:eastAsia="sk-SK"/>
              </w:rPr>
            </w:pPr>
            <w:hyperlink r:id="rId5" w:tgtFrame="_blank" w:history="1">
              <w:r w:rsidRPr="000C0C1D">
                <w:rPr>
                  <w:rFonts w:ascii="Arial" w:eastAsia="Times New Roman" w:hAnsi="Arial" w:cs="Arial"/>
                  <w:b/>
                  <w:bCs/>
                  <w:color w:val="0000FF"/>
                  <w:sz w:val="24"/>
                  <w:szCs w:val="24"/>
                  <w:u w:val="single"/>
                  <w:lang w:eastAsia="sk-SK"/>
                </w:rPr>
                <w:t>https://www.flippity.net/ct.php?k=1EIxMECOVR9zUIeyB0nu4dD9d_qeEJeakMvOEWHxg8FA</w:t>
              </w:r>
            </w:hyperlink>
          </w:p>
        </w:tc>
      </w:tr>
    </w:tbl>
    <w:p w14:paraId="1DF61564" w14:textId="3092BE9F" w:rsidR="00186798" w:rsidRDefault="00186798"/>
    <w:p w14:paraId="08A7A452" w14:textId="22578700" w:rsidR="000C0C1D" w:rsidRDefault="000C0C1D"/>
    <w:p w14:paraId="12E2E118" w14:textId="375CF36B" w:rsidR="000C0C1D" w:rsidRDefault="000C0C1D">
      <w:hyperlink r:id="rId6" w:history="1">
        <w:r w:rsidRPr="009F0B8F">
          <w:rPr>
            <w:rStyle w:val="Hypertextovprepojenie"/>
          </w:rPr>
          <w:t>https://www.flippity.net/ct.php?k=1EIxMECOVR9zUIeyB0nu4dD9d_qeEJeakMvOEWHxg8FA</w:t>
        </w:r>
      </w:hyperlink>
    </w:p>
    <w:p w14:paraId="389992C7" w14:textId="77777777" w:rsidR="000C0C1D" w:rsidRDefault="000C0C1D"/>
    <w:sectPr w:rsidR="000C0C1D" w:rsidSect="00C724D2">
      <w:pgSz w:w="11906" w:h="16838"/>
      <w:pgMar w:top="1417" w:right="1134" w:bottom="141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1D"/>
    <w:rsid w:val="000C0C1D"/>
    <w:rsid w:val="00186798"/>
    <w:rsid w:val="00C7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BD54F"/>
  <w15:chartTrackingRefBased/>
  <w15:docId w15:val="{7628877F-5FAA-498D-99EB-72057AB6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20" w:line="360" w:lineRule="auto"/>
        <w:ind w:firstLine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line="240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C0C1D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C0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ppity.net/ct.php?k=1EIxMECOVR9zUIeyB0nu4dD9d_qeEJeakMvOEWHxg8FA" TargetMode="External"/><Relationship Id="rId5" Type="http://schemas.openxmlformats.org/officeDocument/2006/relationships/hyperlink" Target="https://www.google.com/url?q=https://www.flippity.net/ct.php?k%3D1EIxMECOVR9zUIeyB0nu4dD9d_qeEJeakMvOEWHxg8FA&amp;sa=D&amp;source=editors&amp;ust=1663707770919139&amp;usg=AOvVaw1R7Pzl-cK8Gg5HtLjdayV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89B2-EECF-48EA-8F64-31BD256A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Schwartzová</dc:creator>
  <cp:keywords/>
  <dc:description/>
  <cp:lastModifiedBy>Radka Schwartzová</cp:lastModifiedBy>
  <cp:revision>1</cp:revision>
  <dcterms:created xsi:type="dcterms:W3CDTF">2022-09-20T20:05:00Z</dcterms:created>
  <dcterms:modified xsi:type="dcterms:W3CDTF">2022-09-20T20:07:00Z</dcterms:modified>
</cp:coreProperties>
</file>